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94" w:rsidRPr="001A0DB0" w:rsidRDefault="00D11093" w:rsidP="00A421CD">
      <w:pPr>
        <w:jc w:val="center"/>
        <w:rPr>
          <w:sz w:val="32"/>
          <w:szCs w:val="32"/>
        </w:rPr>
      </w:pPr>
      <w:r w:rsidRPr="001A0DB0">
        <w:rPr>
          <w:sz w:val="32"/>
          <w:szCs w:val="32"/>
        </w:rPr>
        <w:t>Муниципальное автономное</w:t>
      </w:r>
      <w:r w:rsidR="008E1A94" w:rsidRPr="001A0DB0">
        <w:rPr>
          <w:sz w:val="32"/>
          <w:szCs w:val="32"/>
        </w:rPr>
        <w:t xml:space="preserve"> </w:t>
      </w:r>
      <w:r w:rsidR="008E1A94" w:rsidRPr="001A0DB0">
        <w:rPr>
          <w:sz w:val="32"/>
          <w:szCs w:val="32"/>
          <w:lang w:val="tt-RU"/>
        </w:rPr>
        <w:t xml:space="preserve">дошкольное </w:t>
      </w:r>
      <w:r w:rsidR="008E1A94" w:rsidRPr="001A0DB0">
        <w:rPr>
          <w:sz w:val="32"/>
          <w:szCs w:val="32"/>
        </w:rPr>
        <w:t xml:space="preserve">образовательное учреждение </w:t>
      </w:r>
    </w:p>
    <w:p w:rsidR="008E1A94" w:rsidRPr="001A0DB0" w:rsidRDefault="001A0DB0" w:rsidP="00A421CD">
      <w:pPr>
        <w:jc w:val="center"/>
        <w:rPr>
          <w:sz w:val="32"/>
          <w:szCs w:val="32"/>
        </w:rPr>
      </w:pPr>
      <w:r w:rsidRPr="001A0DB0">
        <w:rPr>
          <w:sz w:val="32"/>
          <w:szCs w:val="32"/>
        </w:rPr>
        <w:t>«Детский сад общеразвивающего вида № 43</w:t>
      </w:r>
      <w:r w:rsidR="008E1A94" w:rsidRPr="001A0DB0">
        <w:rPr>
          <w:sz w:val="32"/>
          <w:szCs w:val="32"/>
        </w:rPr>
        <w:t xml:space="preserve">» </w:t>
      </w: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jc w:val="center"/>
        <w:rPr>
          <w:sz w:val="27"/>
          <w:szCs w:val="27"/>
        </w:rPr>
      </w:pPr>
    </w:p>
    <w:p w:rsidR="008E1A94" w:rsidRPr="00113CE1" w:rsidRDefault="008E1A94" w:rsidP="00A421CD">
      <w:pPr>
        <w:rPr>
          <w:sz w:val="27"/>
          <w:szCs w:val="27"/>
        </w:rPr>
      </w:pPr>
    </w:p>
    <w:p w:rsidR="008E1A94" w:rsidRPr="00113CE1" w:rsidRDefault="008E1A94" w:rsidP="00A421CD">
      <w:pPr>
        <w:rPr>
          <w:sz w:val="27"/>
          <w:szCs w:val="27"/>
        </w:rPr>
      </w:pPr>
    </w:p>
    <w:p w:rsidR="008E1A94" w:rsidRPr="00113CE1" w:rsidRDefault="008E1A94" w:rsidP="00A421CD">
      <w:pPr>
        <w:rPr>
          <w:sz w:val="27"/>
          <w:szCs w:val="27"/>
        </w:rPr>
      </w:pPr>
    </w:p>
    <w:p w:rsidR="008E1A94" w:rsidRPr="00546A32" w:rsidRDefault="008E1A94" w:rsidP="00A421CD">
      <w:pPr>
        <w:rPr>
          <w:sz w:val="28"/>
          <w:szCs w:val="27"/>
        </w:rPr>
      </w:pPr>
    </w:p>
    <w:p w:rsidR="001A0DB0" w:rsidRDefault="001A0DB0" w:rsidP="001A0DB0">
      <w:pPr>
        <w:jc w:val="center"/>
        <w:rPr>
          <w:b/>
          <w:sz w:val="36"/>
          <w:szCs w:val="32"/>
        </w:rPr>
      </w:pPr>
      <w:r w:rsidRPr="001A0DB0">
        <w:rPr>
          <w:b/>
          <w:sz w:val="36"/>
          <w:szCs w:val="32"/>
        </w:rPr>
        <w:t xml:space="preserve">План-конспект </w:t>
      </w:r>
      <w:proofErr w:type="gramStart"/>
      <w:r w:rsidRPr="001A0DB0">
        <w:rPr>
          <w:b/>
          <w:sz w:val="36"/>
          <w:szCs w:val="32"/>
        </w:rPr>
        <w:t>интегрированной</w:t>
      </w:r>
      <w:proofErr w:type="gramEnd"/>
    </w:p>
    <w:p w:rsidR="001A0DB0" w:rsidRDefault="001A0DB0" w:rsidP="001A0DB0">
      <w:pPr>
        <w:jc w:val="center"/>
        <w:rPr>
          <w:b/>
          <w:sz w:val="36"/>
          <w:szCs w:val="32"/>
        </w:rPr>
      </w:pPr>
      <w:r w:rsidRPr="001A0DB0">
        <w:rPr>
          <w:b/>
          <w:sz w:val="36"/>
          <w:szCs w:val="32"/>
        </w:rPr>
        <w:t xml:space="preserve">непосредственной </w:t>
      </w:r>
      <w:r>
        <w:rPr>
          <w:b/>
          <w:sz w:val="36"/>
          <w:szCs w:val="32"/>
        </w:rPr>
        <w:t xml:space="preserve"> </w:t>
      </w:r>
      <w:r w:rsidRPr="001A0DB0">
        <w:rPr>
          <w:b/>
          <w:sz w:val="36"/>
          <w:szCs w:val="32"/>
        </w:rPr>
        <w:t>образовательной</w:t>
      </w:r>
    </w:p>
    <w:p w:rsidR="001A0DB0" w:rsidRDefault="001A0DB0" w:rsidP="001A0DB0">
      <w:pPr>
        <w:jc w:val="center"/>
        <w:rPr>
          <w:b/>
          <w:sz w:val="36"/>
          <w:szCs w:val="32"/>
        </w:rPr>
      </w:pPr>
      <w:r w:rsidRPr="001A0DB0">
        <w:rPr>
          <w:b/>
          <w:sz w:val="36"/>
          <w:szCs w:val="32"/>
        </w:rPr>
        <w:t>деятельнос</w:t>
      </w:r>
      <w:r>
        <w:rPr>
          <w:b/>
          <w:sz w:val="36"/>
          <w:szCs w:val="32"/>
        </w:rPr>
        <w:t xml:space="preserve">ти с детьми 1 младшей группы по </w:t>
      </w:r>
      <w:r w:rsidRPr="001A0DB0">
        <w:rPr>
          <w:b/>
          <w:sz w:val="36"/>
          <w:szCs w:val="32"/>
        </w:rPr>
        <w:t>образовательной области« Художественно эстетическое развитие»</w:t>
      </w:r>
    </w:p>
    <w:p w:rsidR="008E1A94" w:rsidRPr="001A0DB0" w:rsidRDefault="001A0DB0" w:rsidP="001A0DB0">
      <w:pPr>
        <w:jc w:val="center"/>
        <w:rPr>
          <w:b/>
          <w:sz w:val="36"/>
          <w:szCs w:val="32"/>
        </w:rPr>
      </w:pPr>
      <w:r w:rsidRPr="001A0DB0">
        <w:rPr>
          <w:b/>
          <w:sz w:val="36"/>
          <w:szCs w:val="32"/>
        </w:rPr>
        <w:t>по теме « Лучики для солнышка»</w:t>
      </w:r>
    </w:p>
    <w:p w:rsidR="008E1A94" w:rsidRPr="001A0DB0" w:rsidRDefault="008E1A94" w:rsidP="001A0DB0">
      <w:pPr>
        <w:jc w:val="center"/>
        <w:rPr>
          <w:sz w:val="27"/>
          <w:szCs w:val="27"/>
          <w:lang w:val="tt-RU"/>
        </w:rPr>
      </w:pPr>
    </w:p>
    <w:p w:rsidR="008E1A94" w:rsidRPr="001A0DB0" w:rsidRDefault="008E1A94" w:rsidP="001A0DB0">
      <w:pPr>
        <w:jc w:val="center"/>
        <w:rPr>
          <w:sz w:val="44"/>
          <w:szCs w:val="44"/>
        </w:rPr>
      </w:pPr>
    </w:p>
    <w:p w:rsidR="008E1A94" w:rsidRPr="00113CE1" w:rsidRDefault="008E1A94" w:rsidP="001A0DB0">
      <w:pPr>
        <w:jc w:val="center"/>
        <w:rPr>
          <w:sz w:val="44"/>
          <w:szCs w:val="44"/>
        </w:rPr>
      </w:pPr>
    </w:p>
    <w:p w:rsidR="008E1A94" w:rsidRPr="00113CE1" w:rsidRDefault="008E1A94" w:rsidP="001A0DB0">
      <w:pPr>
        <w:jc w:val="center"/>
        <w:rPr>
          <w:sz w:val="44"/>
          <w:szCs w:val="44"/>
        </w:rPr>
      </w:pPr>
    </w:p>
    <w:p w:rsidR="008E1A94" w:rsidRPr="00113CE1" w:rsidRDefault="008E1A94" w:rsidP="001A0DB0">
      <w:pPr>
        <w:jc w:val="center"/>
        <w:rPr>
          <w:sz w:val="44"/>
          <w:szCs w:val="44"/>
        </w:rPr>
      </w:pPr>
    </w:p>
    <w:p w:rsidR="008E1A94" w:rsidRPr="00113CE1" w:rsidRDefault="008E1A94" w:rsidP="001A0DB0">
      <w:pPr>
        <w:jc w:val="center"/>
        <w:rPr>
          <w:sz w:val="44"/>
          <w:szCs w:val="44"/>
        </w:rPr>
      </w:pPr>
    </w:p>
    <w:p w:rsidR="008E1A94" w:rsidRPr="00113CE1" w:rsidRDefault="008E1A94" w:rsidP="001A0DB0">
      <w:pPr>
        <w:jc w:val="center"/>
        <w:rPr>
          <w:sz w:val="44"/>
          <w:szCs w:val="4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8E1A94" w:rsidRPr="00113CE1" w:rsidTr="008314B2">
        <w:tc>
          <w:tcPr>
            <w:tcW w:w="4785" w:type="dxa"/>
          </w:tcPr>
          <w:p w:rsidR="008E1A94" w:rsidRPr="00113CE1" w:rsidRDefault="008E1A94" w:rsidP="001A0D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85" w:type="dxa"/>
          </w:tcPr>
          <w:p w:rsidR="008E1A94" w:rsidRPr="001A0DB0" w:rsidRDefault="001A0DB0" w:rsidP="001A0DB0">
            <w:pPr>
              <w:ind w:left="318"/>
              <w:jc w:val="right"/>
              <w:rPr>
                <w:sz w:val="28"/>
                <w:szCs w:val="28"/>
              </w:rPr>
            </w:pPr>
            <w:r w:rsidRPr="001A0DB0">
              <w:rPr>
                <w:sz w:val="28"/>
                <w:szCs w:val="28"/>
              </w:rPr>
              <w:t xml:space="preserve">Составила: </w:t>
            </w:r>
            <w:r w:rsidR="008E1A94" w:rsidRPr="001A0DB0">
              <w:rPr>
                <w:sz w:val="28"/>
                <w:szCs w:val="28"/>
              </w:rPr>
              <w:t xml:space="preserve">                                                                               воспитатель</w:t>
            </w:r>
          </w:p>
          <w:p w:rsidR="008E1A94" w:rsidRPr="001A0DB0" w:rsidRDefault="001A0DB0" w:rsidP="001A0DB0">
            <w:pPr>
              <w:ind w:left="318"/>
              <w:jc w:val="right"/>
              <w:rPr>
                <w:sz w:val="28"/>
                <w:szCs w:val="28"/>
              </w:rPr>
            </w:pPr>
            <w:r w:rsidRPr="001A0DB0">
              <w:rPr>
                <w:sz w:val="28"/>
                <w:szCs w:val="28"/>
              </w:rPr>
              <w:t>Ильина А. Р.</w:t>
            </w:r>
          </w:p>
          <w:p w:rsidR="008E1A94" w:rsidRPr="001A0DB0" w:rsidRDefault="008E1A94" w:rsidP="001A0DB0">
            <w:pPr>
              <w:jc w:val="right"/>
              <w:rPr>
                <w:sz w:val="32"/>
                <w:szCs w:val="32"/>
              </w:rPr>
            </w:pPr>
          </w:p>
          <w:p w:rsidR="008E1A94" w:rsidRPr="00113CE1" w:rsidRDefault="008E1A94" w:rsidP="001A0DB0">
            <w:pPr>
              <w:jc w:val="center"/>
              <w:rPr>
                <w:sz w:val="44"/>
                <w:szCs w:val="44"/>
              </w:rPr>
            </w:pPr>
          </w:p>
        </w:tc>
      </w:tr>
    </w:tbl>
    <w:p w:rsidR="008E1A94" w:rsidRPr="00113CE1" w:rsidRDefault="008E1A94" w:rsidP="00A421CD">
      <w:pPr>
        <w:rPr>
          <w:sz w:val="44"/>
          <w:szCs w:val="44"/>
        </w:rPr>
      </w:pPr>
    </w:p>
    <w:p w:rsidR="008E1A94" w:rsidRPr="00113CE1" w:rsidRDefault="008E1A94" w:rsidP="00A421CD">
      <w:pPr>
        <w:jc w:val="both"/>
      </w:pPr>
    </w:p>
    <w:p w:rsidR="008E1A94" w:rsidRPr="00113CE1" w:rsidRDefault="008E1A94" w:rsidP="00A421CD">
      <w:pPr>
        <w:jc w:val="both"/>
      </w:pPr>
    </w:p>
    <w:p w:rsidR="008E1A94" w:rsidRPr="001A0DB0" w:rsidRDefault="001A0DB0" w:rsidP="001A0DB0">
      <w:pPr>
        <w:tabs>
          <w:tab w:val="left" w:pos="4065"/>
        </w:tabs>
        <w:jc w:val="both"/>
        <w:rPr>
          <w:sz w:val="28"/>
          <w:szCs w:val="28"/>
        </w:rPr>
      </w:pPr>
      <w:r>
        <w:t xml:space="preserve">                                                             </w:t>
      </w:r>
      <w:r>
        <w:rPr>
          <w:sz w:val="28"/>
          <w:szCs w:val="28"/>
        </w:rPr>
        <w:t>г</w:t>
      </w:r>
      <w:r w:rsidRPr="001A0DB0">
        <w:rPr>
          <w:sz w:val="28"/>
          <w:szCs w:val="28"/>
        </w:rPr>
        <w:t>. Нижнекамск</w:t>
      </w:r>
    </w:p>
    <w:p w:rsidR="008E1A94" w:rsidRPr="00113CE1" w:rsidRDefault="008E1A94" w:rsidP="00A421CD">
      <w:pPr>
        <w:jc w:val="both"/>
      </w:pPr>
    </w:p>
    <w:p w:rsidR="00FF7EDA" w:rsidRPr="00DD3B88" w:rsidRDefault="00FF7EDA" w:rsidP="00FF7EDA">
      <w:pPr>
        <w:tabs>
          <w:tab w:val="left" w:pos="1770"/>
        </w:tabs>
        <w:spacing w:after="200" w:line="276" w:lineRule="auto"/>
        <w:rPr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0"/>
        <w:gridCol w:w="236"/>
        <w:gridCol w:w="7371"/>
      </w:tblGrid>
      <w:tr w:rsidR="001A0DB0" w:rsidRPr="00DD3B88" w:rsidTr="008732CA">
        <w:trPr>
          <w:trHeight w:val="34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4" w:rsidRPr="00FF7EDA" w:rsidRDefault="00FF7EDA" w:rsidP="001A0DB0">
            <w:pPr>
              <w:rPr>
                <w:b/>
                <w:sz w:val="27"/>
                <w:szCs w:val="27"/>
                <w:lang w:val="tt-RU"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lastRenderedPageBreak/>
              <w:t>Те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EDA" w:rsidRPr="00DD3B88" w:rsidRDefault="00FF7EDA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B5114" w:rsidRDefault="001A0DB0" w:rsidP="001A0DB0">
            <w:pPr>
              <w:tabs>
                <w:tab w:val="left" w:pos="4260"/>
                <w:tab w:val="center" w:pos="4677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Лучики для солнышка</w:t>
            </w:r>
            <w:r w:rsidRPr="00B1125D">
              <w:rPr>
                <w:sz w:val="27"/>
                <w:szCs w:val="27"/>
                <w:lang w:eastAsia="en-US"/>
              </w:rPr>
              <w:t>».</w:t>
            </w:r>
          </w:p>
        </w:tc>
      </w:tr>
      <w:tr w:rsidR="00384BD2" w:rsidRPr="00DD3B88" w:rsidTr="008732CA">
        <w:trPr>
          <w:trHeight w:val="348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val="tt-RU" w:eastAsia="en-US"/>
              </w:rPr>
              <w:t>Програм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1A0DB0">
            <w:pPr>
              <w:tabs>
                <w:tab w:val="left" w:pos="4260"/>
                <w:tab w:val="center" w:pos="4677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От рождения до школы.</w:t>
            </w:r>
          </w:p>
        </w:tc>
      </w:tr>
      <w:tr w:rsidR="00384BD2" w:rsidRPr="00DD3B88" w:rsidTr="008732CA">
        <w:trPr>
          <w:trHeight w:val="33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val="tt-RU" w:eastAsia="en-US"/>
              </w:rPr>
            </w:pPr>
            <w:r>
              <w:rPr>
                <w:b/>
                <w:sz w:val="27"/>
                <w:szCs w:val="27"/>
                <w:lang w:val="tt-RU" w:eastAsia="en-US"/>
              </w:rPr>
              <w:t>Возра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DB5114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1 младшая группа.</w:t>
            </w:r>
          </w:p>
        </w:tc>
      </w:tr>
      <w:tr w:rsidR="00384BD2" w:rsidRPr="00DD3B88" w:rsidTr="008732CA">
        <w:trPr>
          <w:trHeight w:val="120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FF7EDA">
            <w:pPr>
              <w:rPr>
                <w:b/>
                <w:sz w:val="27"/>
                <w:szCs w:val="27"/>
                <w:lang w:val="tt-RU" w:eastAsia="en-US"/>
              </w:rPr>
            </w:pPr>
            <w:r>
              <w:rPr>
                <w:b/>
                <w:sz w:val="27"/>
                <w:szCs w:val="27"/>
                <w:lang w:val="tt-RU" w:eastAsia="en-US"/>
              </w:rPr>
              <w:t>Направление</w:t>
            </w:r>
          </w:p>
          <w:p w:rsidR="00384BD2" w:rsidRDefault="00384BD2" w:rsidP="00FF7EDA">
            <w:pPr>
              <w:rPr>
                <w:b/>
                <w:sz w:val="27"/>
                <w:szCs w:val="27"/>
                <w:lang w:val="tt-RU" w:eastAsia="en-US"/>
              </w:rPr>
            </w:pPr>
            <w:r>
              <w:rPr>
                <w:b/>
                <w:sz w:val="27"/>
                <w:szCs w:val="27"/>
                <w:lang w:val="tt-RU" w:eastAsia="en-US"/>
              </w:rPr>
              <w:t>Основная образовательная обла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  <w:p w:rsidR="00384BD2" w:rsidRDefault="00384BD2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DB5114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Художественно-эстетическое развитие.</w:t>
            </w:r>
          </w:p>
          <w:p w:rsidR="00384BD2" w:rsidRDefault="00384BD2" w:rsidP="00DB5114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Формирование художественно-эстетических представлений.</w:t>
            </w:r>
          </w:p>
        </w:tc>
      </w:tr>
      <w:tr w:rsidR="001A0DB0" w:rsidRPr="00DD3B88" w:rsidTr="008732CA">
        <w:trPr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val="tt-RU" w:eastAsia="en-US"/>
              </w:rPr>
            </w:pPr>
            <w:r w:rsidRPr="00DD3B88">
              <w:rPr>
                <w:b/>
                <w:sz w:val="27"/>
                <w:szCs w:val="27"/>
                <w:lang w:eastAsia="en-US"/>
              </w:rPr>
              <w:t>Интегр</w:t>
            </w:r>
            <w:r w:rsidR="00FF7EDA">
              <w:rPr>
                <w:b/>
                <w:sz w:val="27"/>
                <w:szCs w:val="27"/>
                <w:lang w:eastAsia="en-US"/>
              </w:rPr>
              <w:t>ируемые образовательные области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Default="001A0DB0">
            <w:pPr>
              <w:rPr>
                <w:b/>
                <w:sz w:val="27"/>
                <w:szCs w:val="27"/>
                <w:lang w:val="tt-RU" w:eastAsia="en-US"/>
              </w:rPr>
            </w:pPr>
          </w:p>
          <w:p w:rsidR="001A0DB0" w:rsidRDefault="001A0DB0">
            <w:pPr>
              <w:rPr>
                <w:b/>
                <w:sz w:val="27"/>
                <w:szCs w:val="27"/>
                <w:lang w:val="tt-RU" w:eastAsia="en-US"/>
              </w:rPr>
            </w:pPr>
          </w:p>
          <w:p w:rsidR="001A0DB0" w:rsidRPr="00DD3B88" w:rsidRDefault="001A0DB0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jc w:val="both"/>
              <w:rPr>
                <w:sz w:val="27"/>
                <w:szCs w:val="27"/>
                <w:lang w:eastAsia="en-US"/>
              </w:rPr>
            </w:pPr>
            <w:r w:rsidRPr="00B1125D">
              <w:rPr>
                <w:sz w:val="27"/>
                <w:szCs w:val="27"/>
                <w:lang w:eastAsia="en-US"/>
              </w:rPr>
              <w:t>Познавател</w:t>
            </w:r>
            <w:r>
              <w:rPr>
                <w:sz w:val="27"/>
                <w:szCs w:val="27"/>
                <w:lang w:eastAsia="en-US"/>
              </w:rPr>
              <w:t>ьное развитие, художественно-эстетическое, речевое,</w:t>
            </w:r>
            <w:r w:rsidRPr="00B1125D">
              <w:rPr>
                <w:sz w:val="27"/>
                <w:szCs w:val="27"/>
                <w:lang w:eastAsia="en-US"/>
              </w:rPr>
              <w:t xml:space="preserve"> социально – коммуникативное развитие</w:t>
            </w:r>
          </w:p>
        </w:tc>
      </w:tr>
      <w:tr w:rsidR="001A0DB0" w:rsidRPr="00DD3B88" w:rsidTr="008732CA">
        <w:trPr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0" w:rsidRPr="00DD3B88" w:rsidRDefault="00384BD2" w:rsidP="001A0DB0">
            <w:pPr>
              <w:rPr>
                <w:b/>
                <w:sz w:val="27"/>
                <w:szCs w:val="27"/>
                <w:lang w:val="tt-RU"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Форма провед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val="tt-R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jc w:val="both"/>
              <w:rPr>
                <w:sz w:val="27"/>
                <w:szCs w:val="27"/>
                <w:lang w:eastAsia="en-US"/>
              </w:rPr>
            </w:pPr>
            <w:r w:rsidRPr="00B1125D">
              <w:rPr>
                <w:sz w:val="27"/>
                <w:szCs w:val="27"/>
                <w:lang w:eastAsia="en-US"/>
              </w:rPr>
              <w:t>Интегрированная совместная образовательная деятельность</w:t>
            </w:r>
          </w:p>
        </w:tc>
      </w:tr>
      <w:tr w:rsidR="001A0DB0" w:rsidRPr="00DD3B88" w:rsidTr="008732CA">
        <w:trPr>
          <w:trHeight w:val="225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1A0DB0" w:rsidRPr="00DD3B88" w:rsidTr="008732CA">
        <w:trPr>
          <w:trHeight w:val="555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FF7EDA" w:rsidP="001A0DB0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Учить детей раскатывать палочки из пластилина прямыми движениями рук, создавать образ лучика.</w:t>
            </w:r>
          </w:p>
        </w:tc>
      </w:tr>
      <w:tr w:rsidR="000A38DE" w:rsidRPr="00DD3B88" w:rsidTr="008732CA">
        <w:trPr>
          <w:trHeight w:val="6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DE" w:rsidRPr="00DD3B88" w:rsidRDefault="000A38DE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A38DE" w:rsidRPr="00DD3B88" w:rsidRDefault="000A38DE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0A38DE" w:rsidRDefault="000A38DE" w:rsidP="001A0DB0">
            <w:pPr>
              <w:jc w:val="both"/>
              <w:rPr>
                <w:sz w:val="27"/>
                <w:szCs w:val="27"/>
              </w:rPr>
            </w:pPr>
          </w:p>
        </w:tc>
      </w:tr>
      <w:tr w:rsidR="001A0DB0" w:rsidRPr="00DD3B88" w:rsidTr="008732CA">
        <w:trPr>
          <w:trHeight w:val="555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384BD2" w:rsidP="001A0DB0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Воспитательные</w:t>
            </w:r>
          </w:p>
          <w:p w:rsidR="001A0DB0" w:rsidRPr="00384BD2" w:rsidRDefault="001A0DB0" w:rsidP="00384BD2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Default="001A0DB0">
            <w:pPr>
              <w:rPr>
                <w:b/>
                <w:sz w:val="27"/>
                <w:szCs w:val="27"/>
                <w:lang w:eastAsia="en-US"/>
              </w:rPr>
            </w:pPr>
          </w:p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383DA0" w:rsidP="00384BD2">
            <w:pPr>
              <w:pStyle w:val="ac"/>
              <w:spacing w:before="0"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384BD2">
              <w:rPr>
                <w:sz w:val="27"/>
                <w:szCs w:val="27"/>
              </w:rPr>
              <w:t>Воспитывать интерес к лепке, созданию образа лучика.</w:t>
            </w:r>
          </w:p>
        </w:tc>
      </w:tr>
      <w:tr w:rsidR="00384BD2" w:rsidRPr="00DD3B88" w:rsidTr="008732CA">
        <w:trPr>
          <w:trHeight w:val="151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384BD2">
            <w:pPr>
              <w:rPr>
                <w:sz w:val="27"/>
                <w:szCs w:val="27"/>
                <w:lang w:eastAsia="en-US"/>
              </w:rPr>
            </w:pPr>
          </w:p>
          <w:p w:rsidR="00384BD2" w:rsidRDefault="00384BD2" w:rsidP="00384BD2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Развивающ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4" w:rsidRDefault="005D6BD4" w:rsidP="00384BD2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384BD2" w:rsidRPr="00B1125D" w:rsidRDefault="00383DA0" w:rsidP="00384BD2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384BD2">
              <w:rPr>
                <w:sz w:val="27"/>
                <w:szCs w:val="27"/>
              </w:rPr>
              <w:t>Развивать у детей интерес умение раскатывать палочки из пластилина прямыми движениями рук.</w:t>
            </w:r>
          </w:p>
          <w:p w:rsidR="00384BD2" w:rsidRDefault="00383DA0" w:rsidP="00384BD2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384BD2">
              <w:rPr>
                <w:sz w:val="27"/>
                <w:szCs w:val="27"/>
              </w:rPr>
              <w:t>Развивать интонационную речь, память.  Р</w:t>
            </w:r>
            <w:r w:rsidR="00384BD2" w:rsidRPr="00B1125D">
              <w:rPr>
                <w:sz w:val="27"/>
                <w:szCs w:val="27"/>
              </w:rPr>
              <w:t>азвивать мелкую мускулатуру пальцев рук.</w:t>
            </w:r>
          </w:p>
        </w:tc>
      </w:tr>
      <w:tr w:rsidR="00384BD2" w:rsidRPr="00DD3B88" w:rsidTr="00383DA0">
        <w:trPr>
          <w:trHeight w:val="2209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4" w:rsidRDefault="005D6BD4" w:rsidP="00384BD2">
            <w:pPr>
              <w:rPr>
                <w:sz w:val="27"/>
                <w:szCs w:val="27"/>
                <w:lang w:eastAsia="en-US"/>
              </w:rPr>
            </w:pPr>
          </w:p>
          <w:p w:rsidR="005D6BD4" w:rsidRDefault="005D6BD4" w:rsidP="005D6BD4">
            <w:pPr>
              <w:rPr>
                <w:b/>
                <w:sz w:val="27"/>
                <w:szCs w:val="27"/>
                <w:lang w:eastAsia="en-US"/>
              </w:rPr>
            </w:pPr>
            <w:r w:rsidRPr="005D6BD4">
              <w:rPr>
                <w:b/>
                <w:sz w:val="27"/>
                <w:szCs w:val="27"/>
                <w:lang w:eastAsia="en-US"/>
              </w:rPr>
              <w:t>Образовательные</w:t>
            </w:r>
          </w:p>
          <w:p w:rsidR="005D6BD4" w:rsidRPr="005D6BD4" w:rsidRDefault="005D6BD4" w:rsidP="005D6BD4">
            <w:pPr>
              <w:rPr>
                <w:sz w:val="27"/>
                <w:szCs w:val="27"/>
                <w:lang w:eastAsia="en-US"/>
              </w:rPr>
            </w:pPr>
          </w:p>
          <w:p w:rsidR="005D6BD4" w:rsidRPr="005D6BD4" w:rsidRDefault="005D6BD4" w:rsidP="005D6BD4">
            <w:pPr>
              <w:rPr>
                <w:sz w:val="27"/>
                <w:szCs w:val="27"/>
                <w:lang w:eastAsia="en-US"/>
              </w:rPr>
            </w:pPr>
          </w:p>
          <w:p w:rsidR="005D6BD4" w:rsidRPr="005D6BD4" w:rsidRDefault="005D6BD4" w:rsidP="005D6BD4">
            <w:pPr>
              <w:rPr>
                <w:sz w:val="27"/>
                <w:szCs w:val="27"/>
                <w:lang w:eastAsia="en-US"/>
              </w:rPr>
            </w:pPr>
          </w:p>
          <w:p w:rsidR="00384BD2" w:rsidRPr="005D6BD4" w:rsidRDefault="00384BD2" w:rsidP="005D6BD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D2" w:rsidRDefault="00384BD2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2" w:rsidRDefault="00384BD2" w:rsidP="001A0DB0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5D6BD4" w:rsidRPr="00B1125D" w:rsidRDefault="00383DA0" w:rsidP="00383DA0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5D6BD4">
              <w:rPr>
                <w:sz w:val="27"/>
                <w:szCs w:val="27"/>
              </w:rPr>
              <w:t xml:space="preserve">Познакомить детей с русской народной </w:t>
            </w:r>
            <w:proofErr w:type="spellStart"/>
            <w:r w:rsidR="005D6BD4">
              <w:rPr>
                <w:sz w:val="27"/>
                <w:szCs w:val="27"/>
              </w:rPr>
              <w:t>закличкой</w:t>
            </w:r>
            <w:proofErr w:type="spellEnd"/>
            <w:r w:rsidR="005D6BD4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«</w:t>
            </w:r>
            <w:r w:rsidR="005D6BD4">
              <w:rPr>
                <w:sz w:val="27"/>
                <w:szCs w:val="27"/>
              </w:rPr>
              <w:t>Солнышко-ведрышко».</w:t>
            </w:r>
          </w:p>
          <w:p w:rsidR="00384BD2" w:rsidRDefault="00383DA0" w:rsidP="00383DA0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5D6BD4">
              <w:rPr>
                <w:sz w:val="27"/>
                <w:szCs w:val="27"/>
              </w:rPr>
              <w:t xml:space="preserve">Закреплять у детей умение раскатывать палочки из пластилина прямыми движениями рук, различать и называть желтый цвет. Вызвать интерес к лепке, и радость от знакомой   </w:t>
            </w:r>
            <w:proofErr w:type="spellStart"/>
            <w:r w:rsidR="005D6BD4">
              <w:rPr>
                <w:sz w:val="27"/>
                <w:szCs w:val="27"/>
              </w:rPr>
              <w:t>заклички</w:t>
            </w:r>
            <w:proofErr w:type="spellEnd"/>
            <w:r w:rsidR="005D6BD4">
              <w:rPr>
                <w:sz w:val="27"/>
                <w:szCs w:val="27"/>
              </w:rPr>
              <w:t xml:space="preserve">  «Солнышко-вёдрышко».</w:t>
            </w:r>
          </w:p>
        </w:tc>
      </w:tr>
      <w:tr w:rsidR="005D6BD4" w:rsidRPr="00DD3B88" w:rsidTr="008732CA">
        <w:trPr>
          <w:trHeight w:val="100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4" w:rsidRDefault="005D6BD4" w:rsidP="005D6BD4">
            <w:pPr>
              <w:rPr>
                <w:sz w:val="27"/>
                <w:szCs w:val="27"/>
                <w:lang w:eastAsia="en-US"/>
              </w:rPr>
            </w:pPr>
          </w:p>
          <w:p w:rsidR="005D6BD4" w:rsidRPr="005D6BD4" w:rsidRDefault="005D6BD4" w:rsidP="005D6BD4">
            <w:pPr>
              <w:rPr>
                <w:b/>
                <w:sz w:val="27"/>
                <w:szCs w:val="27"/>
                <w:lang w:eastAsia="en-US"/>
              </w:rPr>
            </w:pPr>
            <w:r w:rsidRPr="005D6BD4">
              <w:rPr>
                <w:b/>
                <w:sz w:val="27"/>
                <w:szCs w:val="27"/>
                <w:lang w:eastAsia="en-US"/>
              </w:rPr>
              <w:t>Планируемый результа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D4" w:rsidRDefault="005D6BD4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4" w:rsidRDefault="005D6BD4" w:rsidP="001A0DB0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5D6BD4" w:rsidRDefault="005D6BD4" w:rsidP="005D6BD4">
            <w:pPr>
              <w:pStyle w:val="ac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образа лучика.</w:t>
            </w:r>
          </w:p>
        </w:tc>
      </w:tr>
      <w:tr w:rsidR="005D6BD4" w:rsidRPr="00DD3B88" w:rsidTr="008732CA">
        <w:trPr>
          <w:trHeight w:val="52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4" w:rsidRPr="008732CA" w:rsidRDefault="005D6BD4" w:rsidP="005D6BD4">
            <w:pPr>
              <w:rPr>
                <w:sz w:val="27"/>
                <w:szCs w:val="27"/>
                <w:lang w:eastAsia="en-US"/>
              </w:rPr>
            </w:pPr>
            <w:r w:rsidRPr="008732CA">
              <w:rPr>
                <w:b/>
                <w:sz w:val="27"/>
                <w:szCs w:val="27"/>
                <w:lang w:eastAsia="en-US"/>
              </w:rPr>
              <w:t>Метод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D4" w:rsidRDefault="005D6BD4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A" w:rsidRDefault="008732CA" w:rsidP="005D6BD4">
            <w:pPr>
              <w:pStyle w:val="ac"/>
              <w:spacing w:before="0"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глядные, словесные, практические.</w:t>
            </w:r>
          </w:p>
        </w:tc>
      </w:tr>
      <w:tr w:rsidR="008732CA" w:rsidRPr="00DD3B88" w:rsidTr="008732CA">
        <w:trPr>
          <w:trHeight w:val="189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A" w:rsidRPr="008732CA" w:rsidRDefault="008732CA" w:rsidP="005D6BD4">
            <w:pPr>
              <w:rPr>
                <w:b/>
                <w:sz w:val="27"/>
                <w:szCs w:val="27"/>
                <w:lang w:eastAsia="en-US"/>
              </w:rPr>
            </w:pPr>
            <w:r w:rsidRPr="008732CA">
              <w:rPr>
                <w:b/>
                <w:sz w:val="27"/>
                <w:szCs w:val="27"/>
                <w:lang w:eastAsia="en-US"/>
              </w:rPr>
              <w:t>Прие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2CA" w:rsidRDefault="008732CA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A" w:rsidRPr="00B1125D" w:rsidRDefault="008732CA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1125D">
              <w:rPr>
                <w:color w:val="000000"/>
                <w:sz w:val="27"/>
                <w:szCs w:val="27"/>
                <w:lang w:eastAsia="en-US"/>
              </w:rPr>
              <w:t>Создание игровой ситуации</w:t>
            </w:r>
            <w:r w:rsidR="00383DA0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8732CA" w:rsidRPr="00B1125D" w:rsidRDefault="008732CA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1125D">
              <w:rPr>
                <w:color w:val="000000"/>
                <w:sz w:val="27"/>
                <w:szCs w:val="27"/>
                <w:lang w:eastAsia="en-US"/>
              </w:rPr>
              <w:t>Беседа</w:t>
            </w:r>
            <w:r w:rsidR="00383DA0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8732CA" w:rsidRDefault="008732CA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1125D">
              <w:rPr>
                <w:color w:val="000000"/>
                <w:sz w:val="27"/>
                <w:szCs w:val="27"/>
                <w:lang w:eastAsia="en-US"/>
              </w:rPr>
              <w:t>Проблемные ситуации</w:t>
            </w:r>
            <w:r w:rsidR="00383DA0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8732CA" w:rsidRDefault="008732CA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оказ лепки</w:t>
            </w:r>
            <w:r w:rsidR="00383DA0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8732CA" w:rsidRDefault="008732CA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Лепка</w:t>
            </w:r>
            <w:r w:rsidR="00383DA0">
              <w:rPr>
                <w:color w:val="000000"/>
                <w:sz w:val="27"/>
                <w:szCs w:val="27"/>
                <w:lang w:eastAsia="en-US"/>
              </w:rPr>
              <w:t>.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8732CA" w:rsidRPr="008732CA" w:rsidRDefault="00383DA0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Закличка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>: «</w:t>
            </w:r>
            <w:r w:rsidR="008732CA">
              <w:rPr>
                <w:color w:val="000000"/>
                <w:sz w:val="27"/>
                <w:szCs w:val="27"/>
                <w:lang w:eastAsia="en-US"/>
              </w:rPr>
              <w:t>Солнышко-вёдрышко».</w:t>
            </w:r>
          </w:p>
        </w:tc>
      </w:tr>
      <w:tr w:rsidR="008732CA" w:rsidRPr="00DD3B88" w:rsidTr="008732CA">
        <w:trPr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2CA" w:rsidRPr="008732CA" w:rsidRDefault="008732CA" w:rsidP="005D6BD4">
            <w:pPr>
              <w:rPr>
                <w:b/>
                <w:sz w:val="27"/>
                <w:szCs w:val="27"/>
                <w:lang w:eastAsia="en-US"/>
              </w:rPr>
            </w:pPr>
            <w:r w:rsidRPr="008732CA">
              <w:rPr>
                <w:b/>
                <w:sz w:val="27"/>
                <w:szCs w:val="27"/>
                <w:lang w:eastAsia="en-US"/>
              </w:rPr>
              <w:t>Наглядные средства обуч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732CA" w:rsidRDefault="008732CA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8732CA" w:rsidRDefault="008732CA" w:rsidP="008732C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емонстрационный: Изображение солнышка, образец лучик.</w:t>
            </w:r>
          </w:p>
          <w:p w:rsidR="008732CA" w:rsidRPr="00B1125D" w:rsidRDefault="008732CA" w:rsidP="008732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Раздаточный: Пластилин, </w:t>
            </w:r>
            <w:r w:rsidR="00FD516E">
              <w:rPr>
                <w:sz w:val="27"/>
                <w:szCs w:val="27"/>
                <w:lang w:eastAsia="en-US"/>
              </w:rPr>
              <w:t xml:space="preserve">картонные карточки, </w:t>
            </w:r>
            <w:r>
              <w:rPr>
                <w:sz w:val="27"/>
                <w:szCs w:val="27"/>
                <w:lang w:eastAsia="en-US"/>
              </w:rPr>
              <w:t>дощечки, тряпочки.</w:t>
            </w:r>
          </w:p>
        </w:tc>
      </w:tr>
      <w:tr w:rsidR="001A0DB0" w:rsidRPr="00DD3B88" w:rsidTr="00383DA0">
        <w:trPr>
          <w:trHeight w:val="80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1A0DB0" w:rsidP="00383DA0">
            <w:pPr>
              <w:jc w:val="both"/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jc w:val="both"/>
              <w:rPr>
                <w:i/>
                <w:sz w:val="27"/>
                <w:szCs w:val="27"/>
                <w:lang w:eastAsia="en-US"/>
              </w:rPr>
            </w:pPr>
          </w:p>
        </w:tc>
      </w:tr>
      <w:tr w:rsidR="001A0DB0" w:rsidRPr="00DD3B88" w:rsidTr="008732CA">
        <w:trPr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FD516E" w:rsidP="001A0DB0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color w:val="000000"/>
                <w:sz w:val="27"/>
                <w:szCs w:val="27"/>
                <w:lang w:eastAsia="en-US"/>
              </w:rPr>
              <w:lastRenderedPageBreak/>
              <w:t>Организация дет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B0" w:rsidRDefault="001A0DB0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</w:p>
          <w:p w:rsidR="001A0DB0" w:rsidRPr="00DD3B88" w:rsidRDefault="001A0DB0" w:rsidP="001A0DB0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B1125D" w:rsidRDefault="00FD516E" w:rsidP="00383DA0">
            <w:pPr>
              <w:jc w:val="both"/>
              <w:rPr>
                <w:color w:val="000000"/>
                <w:sz w:val="27"/>
                <w:szCs w:val="27"/>
                <w:highlight w:val="yellow"/>
                <w:lang w:eastAsia="en-US"/>
              </w:rPr>
            </w:pPr>
            <w:r w:rsidRPr="00B1125D">
              <w:rPr>
                <w:sz w:val="27"/>
                <w:szCs w:val="27"/>
              </w:rPr>
              <w:t xml:space="preserve">Дети сидят </w:t>
            </w:r>
            <w:r>
              <w:rPr>
                <w:sz w:val="27"/>
                <w:szCs w:val="27"/>
              </w:rPr>
              <w:t>на коврике полукругом, и за столами.</w:t>
            </w:r>
          </w:p>
        </w:tc>
      </w:tr>
      <w:tr w:rsidR="001A0DB0" w:rsidRPr="00DD3B88" w:rsidTr="008732CA">
        <w:trPr>
          <w:trHeight w:val="93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FD516E" w:rsidP="00FD516E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Индивидуальная рабо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B0" w:rsidRDefault="001A0DB0">
            <w:pPr>
              <w:rPr>
                <w:b/>
                <w:sz w:val="27"/>
                <w:szCs w:val="27"/>
                <w:lang w:eastAsia="en-US"/>
              </w:rPr>
            </w:pPr>
          </w:p>
          <w:p w:rsidR="001A0DB0" w:rsidRDefault="001A0DB0">
            <w:pPr>
              <w:rPr>
                <w:b/>
                <w:sz w:val="27"/>
                <w:szCs w:val="27"/>
                <w:lang w:eastAsia="en-US"/>
              </w:rPr>
            </w:pPr>
          </w:p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2E4DE8" w:rsidRDefault="00FD516E" w:rsidP="00383DA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 Викой закрепить цвет, форму, лучика, с Ильясом учить </w:t>
            </w:r>
            <w:proofErr w:type="gramStart"/>
            <w:r>
              <w:rPr>
                <w:sz w:val="27"/>
                <w:szCs w:val="27"/>
                <w:lang w:eastAsia="en-US"/>
              </w:rPr>
              <w:t>прави</w:t>
            </w:r>
            <w:bookmarkStart w:id="0" w:name="_GoBack"/>
            <w:bookmarkEnd w:id="0"/>
            <w:r>
              <w:rPr>
                <w:sz w:val="27"/>
                <w:szCs w:val="27"/>
                <w:lang w:eastAsia="en-US"/>
              </w:rPr>
              <w:t>льно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лепить образ лучика.</w:t>
            </w:r>
          </w:p>
        </w:tc>
      </w:tr>
      <w:tr w:rsidR="000A38DE" w:rsidRPr="00DD3B88" w:rsidTr="008732CA">
        <w:trPr>
          <w:trHeight w:val="4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DE" w:rsidRPr="00DD3B88" w:rsidRDefault="00FD516E" w:rsidP="001A0DB0">
            <w:pPr>
              <w:rPr>
                <w:b/>
                <w:sz w:val="27"/>
                <w:szCs w:val="27"/>
                <w:lang w:eastAsia="en-US"/>
              </w:rPr>
            </w:pPr>
            <w:r w:rsidRPr="00113CE1">
              <w:rPr>
                <w:b/>
                <w:sz w:val="27"/>
                <w:szCs w:val="27"/>
              </w:rPr>
              <w:t>Словарная рабо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A38DE" w:rsidRDefault="000A38DE" w:rsidP="000A38D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0A38DE" w:rsidRDefault="00FD516E" w:rsidP="001A0DB0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Лучик, солнышко, желтый.</w:t>
            </w:r>
          </w:p>
        </w:tc>
      </w:tr>
      <w:tr w:rsidR="001A0DB0" w:rsidRPr="00DD3B88" w:rsidTr="00FD516E">
        <w:trPr>
          <w:trHeight w:val="120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1A0DB0" w:rsidP="00FD516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D516E" w:rsidRPr="00DD3B88" w:rsidTr="00FD516E">
        <w:trPr>
          <w:trHeight w:val="9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E" w:rsidRDefault="00FD516E" w:rsidP="001A0DB0">
            <w:pPr>
              <w:rPr>
                <w:b/>
                <w:sz w:val="27"/>
                <w:szCs w:val="27"/>
                <w:lang w:eastAsia="en-US"/>
              </w:rPr>
            </w:pPr>
            <w:r w:rsidRPr="00DD3B88">
              <w:rPr>
                <w:b/>
                <w:sz w:val="27"/>
                <w:szCs w:val="27"/>
                <w:lang w:eastAsia="en-US"/>
              </w:rPr>
              <w:t>Предварительная работа</w:t>
            </w:r>
            <w:r>
              <w:rPr>
                <w:b/>
                <w:sz w:val="27"/>
                <w:szCs w:val="27"/>
                <w:lang w:eastAsia="en-US"/>
              </w:rPr>
              <w:t xml:space="preserve"> с детьми</w:t>
            </w:r>
            <w:r w:rsidRPr="00DD3B88">
              <w:rPr>
                <w:b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16E" w:rsidRDefault="00FD516E">
            <w:pPr>
              <w:rPr>
                <w:b/>
                <w:sz w:val="27"/>
                <w:szCs w:val="27"/>
                <w:lang w:eastAsia="en-US"/>
              </w:rPr>
            </w:pPr>
          </w:p>
          <w:p w:rsidR="00FD516E" w:rsidRDefault="00FD516E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E" w:rsidRDefault="00FD516E" w:rsidP="001A0DB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овторение </w:t>
            </w:r>
            <w:proofErr w:type="spellStart"/>
            <w:r>
              <w:rPr>
                <w:sz w:val="27"/>
                <w:szCs w:val="27"/>
                <w:lang w:eastAsia="en-US"/>
              </w:rPr>
              <w:t>заклички</w:t>
            </w:r>
            <w:proofErr w:type="spellEnd"/>
            <w:r>
              <w:rPr>
                <w:sz w:val="27"/>
                <w:szCs w:val="27"/>
                <w:lang w:eastAsia="en-US"/>
              </w:rPr>
              <w:t>: «Солнышко-вёдрышко».</w:t>
            </w:r>
          </w:p>
        </w:tc>
      </w:tr>
      <w:tr w:rsidR="00FD516E" w:rsidRPr="00DD3B88" w:rsidTr="00FD516E">
        <w:trPr>
          <w:trHeight w:val="12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6E" w:rsidRDefault="00FD516E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D516E" w:rsidRDefault="00FD516E" w:rsidP="00FD516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D516E" w:rsidRDefault="00FD516E" w:rsidP="001A0DB0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1A0DB0" w:rsidRPr="00DD3B88" w:rsidTr="008732CA">
        <w:trPr>
          <w:jc w:val="center"/>
        </w:trPr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A0DB0" w:rsidRPr="00DD3B88" w:rsidRDefault="001B7E36" w:rsidP="001A0DB0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Предшествующая работ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0DB0" w:rsidRDefault="001A0DB0">
            <w:pPr>
              <w:rPr>
                <w:b/>
                <w:sz w:val="27"/>
                <w:szCs w:val="27"/>
                <w:lang w:eastAsia="en-US"/>
              </w:rPr>
            </w:pPr>
          </w:p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B7E36" w:rsidRDefault="001A0DB0" w:rsidP="001A0DB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</w:t>
            </w:r>
            <w:r w:rsidRPr="00B1125D">
              <w:rPr>
                <w:sz w:val="27"/>
                <w:szCs w:val="27"/>
                <w:lang w:eastAsia="en-US"/>
              </w:rPr>
              <w:t xml:space="preserve">одготовка </w:t>
            </w:r>
            <w:r>
              <w:rPr>
                <w:sz w:val="27"/>
                <w:szCs w:val="27"/>
                <w:lang w:eastAsia="en-US"/>
              </w:rPr>
              <w:t>стола со стульями и рабочего места.</w:t>
            </w:r>
          </w:p>
          <w:p w:rsidR="001A0DB0" w:rsidRPr="001B7E36" w:rsidRDefault="001B7E36" w:rsidP="00383DA0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здание игровой си</w:t>
            </w:r>
            <w:r w:rsidR="00383DA0">
              <w:rPr>
                <w:sz w:val="27"/>
                <w:szCs w:val="27"/>
                <w:lang w:eastAsia="en-US"/>
              </w:rPr>
              <w:t>т</w:t>
            </w:r>
            <w:r>
              <w:rPr>
                <w:sz w:val="27"/>
                <w:szCs w:val="27"/>
                <w:lang w:eastAsia="en-US"/>
              </w:rPr>
              <w:t>уации: «Где же наше солнышко ».</w:t>
            </w:r>
          </w:p>
        </w:tc>
      </w:tr>
      <w:tr w:rsidR="001A0DB0" w:rsidRPr="00B1125D" w:rsidTr="001B7E36">
        <w:trPr>
          <w:trHeight w:val="120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A0DB0" w:rsidRPr="00DD3B88" w:rsidRDefault="001A0DB0" w:rsidP="001A0DB0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A0DB0" w:rsidRPr="00B1125D" w:rsidRDefault="001A0DB0" w:rsidP="001A0DB0">
            <w:pPr>
              <w:tabs>
                <w:tab w:val="left" w:pos="4260"/>
                <w:tab w:val="center" w:pos="4677"/>
              </w:tabs>
              <w:jc w:val="both"/>
              <w:rPr>
                <w:sz w:val="27"/>
                <w:szCs w:val="27"/>
              </w:rPr>
            </w:pPr>
          </w:p>
        </w:tc>
      </w:tr>
      <w:tr w:rsidR="00383DA0" w:rsidRPr="00B1125D" w:rsidTr="00383DA0">
        <w:trPr>
          <w:trHeight w:val="19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0" w:rsidRPr="00DD3B88" w:rsidRDefault="00383DA0" w:rsidP="00212AC4">
            <w:pPr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Структура О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83DA0" w:rsidRPr="00DD3B88" w:rsidRDefault="00383DA0" w:rsidP="00212AC4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часть. Вводная.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здание игровой ситуации</w:t>
            </w:r>
            <w:r w:rsidRPr="00B1125D">
              <w:rPr>
                <w:sz w:val="27"/>
                <w:szCs w:val="27"/>
                <w:lang w:eastAsia="en-US"/>
              </w:rPr>
              <w:t>.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 w:rsidRPr="001B7E36">
              <w:rPr>
                <w:sz w:val="27"/>
                <w:szCs w:val="27"/>
                <w:lang w:eastAsia="en-US"/>
              </w:rPr>
              <w:t>2 часть</w:t>
            </w:r>
            <w:r>
              <w:rPr>
                <w:sz w:val="27"/>
                <w:szCs w:val="27"/>
                <w:lang w:eastAsia="en-US"/>
              </w:rPr>
              <w:t>.</w:t>
            </w:r>
            <w:r w:rsidRPr="001B7E36">
              <w:rPr>
                <w:sz w:val="27"/>
                <w:szCs w:val="27"/>
                <w:lang w:eastAsia="en-US"/>
              </w:rPr>
              <w:t xml:space="preserve">  Основная</w:t>
            </w:r>
            <w:r>
              <w:rPr>
                <w:sz w:val="27"/>
                <w:szCs w:val="27"/>
                <w:lang w:eastAsia="en-US"/>
              </w:rPr>
              <w:t>.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Закличк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«Солнышко-ведрышко».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ассматривание   образца пряника.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часть.  Заключительная.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епка.</w:t>
            </w:r>
          </w:p>
          <w:p w:rsidR="00383DA0" w:rsidRPr="00B1125D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тог. Беседа</w:t>
            </w:r>
            <w:r>
              <w:rPr>
                <w:sz w:val="27"/>
                <w:szCs w:val="27"/>
                <w:lang w:eastAsia="en-US"/>
              </w:rPr>
              <w:tab/>
            </w:r>
          </w:p>
        </w:tc>
      </w:tr>
      <w:tr w:rsidR="00383DA0" w:rsidRPr="00B1125D" w:rsidTr="00383DA0">
        <w:trPr>
          <w:trHeight w:val="19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0" w:rsidRPr="004560DE" w:rsidRDefault="00383DA0" w:rsidP="00383DA0">
            <w:pPr>
              <w:tabs>
                <w:tab w:val="left" w:pos="390"/>
              </w:tabs>
              <w:rPr>
                <w:b/>
                <w:sz w:val="36"/>
                <w:szCs w:val="36"/>
              </w:rPr>
            </w:pPr>
            <w:r w:rsidRPr="004560DE">
              <w:rPr>
                <w:b/>
                <w:sz w:val="36"/>
                <w:szCs w:val="36"/>
              </w:rPr>
              <w:t>Ход ООД</w:t>
            </w:r>
          </w:p>
          <w:p w:rsidR="00383DA0" w:rsidRDefault="00383DA0" w:rsidP="00212AC4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83DA0" w:rsidRPr="00DD3B88" w:rsidRDefault="00383DA0" w:rsidP="00212AC4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0" w:rsidRPr="005C1798" w:rsidRDefault="00383DA0" w:rsidP="00383DA0">
            <w:pPr>
              <w:jc w:val="both"/>
              <w:rPr>
                <w:b/>
                <w:sz w:val="27"/>
                <w:szCs w:val="27"/>
              </w:rPr>
            </w:pPr>
            <w:r w:rsidRPr="005C1798">
              <w:rPr>
                <w:b/>
                <w:sz w:val="27"/>
                <w:szCs w:val="27"/>
                <w:lang w:eastAsia="en-US"/>
              </w:rPr>
              <w:t>1.</w:t>
            </w:r>
            <w:r>
              <w:rPr>
                <w:b/>
                <w:sz w:val="27"/>
                <w:szCs w:val="27"/>
                <w:lang w:eastAsia="en-US"/>
              </w:rPr>
              <w:t xml:space="preserve"> </w:t>
            </w:r>
            <w:r w:rsidRPr="005C1798">
              <w:rPr>
                <w:b/>
                <w:sz w:val="27"/>
                <w:szCs w:val="27"/>
                <w:lang w:eastAsia="en-US"/>
              </w:rPr>
              <w:t>Мотивация детей к творческой деятельности</w:t>
            </w:r>
            <w:r>
              <w:rPr>
                <w:b/>
                <w:sz w:val="27"/>
                <w:szCs w:val="27"/>
                <w:lang w:eastAsia="en-US"/>
              </w:rPr>
              <w:t>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>: Ребятки давайте вспомним песню про «солнышко». Споем и станцуем!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сня « Солнышко» 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т солнышко в окошко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отрит в нашу комнату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 захлопали в ладоши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чень рады солнышку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коленям мы ударим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ише, тише 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и, руки поднимаем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ше, выше, выше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яшут, пляшут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ши руки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ова опустились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ужились, покружились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остановились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>: Посмотрите, пока мы танцевали, что-то случилось с солнышком. Лучики пропали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 xml:space="preserve">: Солнышко веселилось вместе с нами и не заметило, как хитрый ветерок унес лучики и солнышко загрустило. Где же теперь желтые лучики? Что же делать? Вы хотите помочь </w:t>
            </w:r>
            <w:r>
              <w:rPr>
                <w:sz w:val="27"/>
                <w:szCs w:val="27"/>
              </w:rPr>
              <w:lastRenderedPageBreak/>
              <w:t xml:space="preserve">солнышку? 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ы детей: (</w:t>
            </w:r>
            <w:r>
              <w:rPr>
                <w:sz w:val="27"/>
                <w:szCs w:val="27"/>
              </w:rPr>
              <w:t xml:space="preserve">да) </w:t>
            </w:r>
          </w:p>
          <w:p w:rsidR="00383DA0" w:rsidRPr="005C1798" w:rsidRDefault="00383DA0" w:rsidP="00383DA0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 Рассматривание образца лучика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Ребятки </w:t>
            </w:r>
            <w:r>
              <w:rPr>
                <w:sz w:val="27"/>
                <w:szCs w:val="27"/>
              </w:rPr>
              <w:t>проходим,</w:t>
            </w:r>
            <w:r>
              <w:rPr>
                <w:sz w:val="27"/>
                <w:szCs w:val="27"/>
              </w:rPr>
              <w:t xml:space="preserve"> садимся на коврик. </w:t>
            </w:r>
            <w:r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Дети </w:t>
            </w:r>
            <w:proofErr w:type="gramStart"/>
            <w:r>
              <w:rPr>
                <w:sz w:val="27"/>
                <w:szCs w:val="27"/>
              </w:rPr>
              <w:t>проход</w:t>
            </w:r>
            <w:r>
              <w:rPr>
                <w:sz w:val="27"/>
                <w:szCs w:val="27"/>
              </w:rPr>
              <w:t>ят</w:t>
            </w:r>
            <w:proofErr w:type="gramEnd"/>
            <w:r>
              <w:rPr>
                <w:sz w:val="27"/>
                <w:szCs w:val="27"/>
              </w:rPr>
              <w:t xml:space="preserve"> садятся на коврик полукругом)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смотрите внимательно</w:t>
            </w:r>
            <w:r>
              <w:rPr>
                <w:sz w:val="27"/>
                <w:szCs w:val="27"/>
              </w:rPr>
              <w:t xml:space="preserve">.  </w:t>
            </w:r>
            <w:r>
              <w:rPr>
                <w:sz w:val="27"/>
                <w:szCs w:val="27"/>
              </w:rPr>
              <w:t>Это что?</w:t>
            </w:r>
            <w:r>
              <w:rPr>
                <w:sz w:val="27"/>
                <w:szCs w:val="27"/>
              </w:rPr>
              <w:t xml:space="preserve"> (Ответы детей: </w:t>
            </w:r>
            <w:r>
              <w:rPr>
                <w:sz w:val="27"/>
                <w:szCs w:val="27"/>
              </w:rPr>
              <w:t>солнышко)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Какого цвета? (</w:t>
            </w:r>
            <w:r>
              <w:rPr>
                <w:sz w:val="27"/>
                <w:szCs w:val="27"/>
              </w:rPr>
              <w:t>Ответы детей</w:t>
            </w:r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желтого</w:t>
            </w:r>
            <w:proofErr w:type="gramEnd"/>
            <w:r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риготовили ручки вот так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Сначала раскатываем ладошками прямыми </w:t>
            </w:r>
            <w:r>
              <w:rPr>
                <w:sz w:val="27"/>
                <w:szCs w:val="27"/>
              </w:rPr>
              <w:t>движениями,</w:t>
            </w:r>
            <w:r>
              <w:rPr>
                <w:sz w:val="27"/>
                <w:szCs w:val="27"/>
              </w:rPr>
              <w:t xml:space="preserve"> чтоб получился лучик. </w:t>
            </w:r>
            <w:r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Дети </w:t>
            </w:r>
            <w:r>
              <w:rPr>
                <w:sz w:val="27"/>
                <w:szCs w:val="27"/>
              </w:rPr>
              <w:t>показывают,</w:t>
            </w:r>
            <w:r>
              <w:rPr>
                <w:sz w:val="27"/>
                <w:szCs w:val="27"/>
              </w:rPr>
              <w:t xml:space="preserve"> как будут лепить прямыми движениями</w:t>
            </w:r>
            <w:r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Алмаз у </w:t>
            </w:r>
            <w:r>
              <w:rPr>
                <w:sz w:val="27"/>
                <w:szCs w:val="27"/>
              </w:rPr>
              <w:t>тебя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лучается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аскатать прямыми движениями? (</w:t>
            </w:r>
            <w:r>
              <w:rPr>
                <w:sz w:val="27"/>
                <w:szCs w:val="27"/>
              </w:rPr>
              <w:t>Ответ ребенка</w:t>
            </w:r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а)</w:t>
            </w:r>
            <w:r>
              <w:rPr>
                <w:sz w:val="27"/>
                <w:szCs w:val="27"/>
              </w:rPr>
              <w:t>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Кристина у </w:t>
            </w:r>
            <w:proofErr w:type="gramStart"/>
            <w:r>
              <w:rPr>
                <w:sz w:val="27"/>
                <w:szCs w:val="27"/>
              </w:rPr>
              <w:t>тебя</w:t>
            </w:r>
            <w:proofErr w:type="gramEnd"/>
            <w:r>
              <w:rPr>
                <w:sz w:val="27"/>
                <w:szCs w:val="27"/>
              </w:rPr>
              <w:t xml:space="preserve"> получается раскатать прямыми движениями?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 Ответ ребенка</w:t>
            </w:r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а)</w:t>
            </w:r>
            <w:r>
              <w:rPr>
                <w:sz w:val="27"/>
                <w:szCs w:val="27"/>
              </w:rPr>
              <w:t>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gramStart"/>
            <w:r>
              <w:rPr>
                <w:sz w:val="27"/>
                <w:szCs w:val="27"/>
              </w:rPr>
              <w:t>Посмотрите</w:t>
            </w:r>
            <w:proofErr w:type="gramEnd"/>
            <w:r>
              <w:rPr>
                <w:sz w:val="27"/>
                <w:szCs w:val="27"/>
              </w:rPr>
              <w:t xml:space="preserve"> какой красивый получился лучик.</w:t>
            </w:r>
          </w:p>
          <w:p w:rsidR="00383DA0" w:rsidRPr="00383DA0" w:rsidRDefault="00383DA0" w:rsidP="00383DA0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 Лепка « Лучика»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5C1798">
              <w:rPr>
                <w:sz w:val="27"/>
                <w:szCs w:val="27"/>
              </w:rPr>
              <w:t>(воспитатель показывае</w:t>
            </w:r>
            <w:r>
              <w:rPr>
                <w:sz w:val="27"/>
                <w:szCs w:val="27"/>
              </w:rPr>
              <w:t>т детям образца лучика</w:t>
            </w:r>
            <w:r w:rsidRPr="005C1798">
              <w:rPr>
                <w:sz w:val="27"/>
                <w:szCs w:val="27"/>
              </w:rPr>
              <w:t>)</w:t>
            </w:r>
            <w:r>
              <w:rPr>
                <w:b/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Дети рассматривают образец лепки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смотрите ребятки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у всех на столах лежит пластилин.</w:t>
            </w:r>
          </w:p>
          <w:p w:rsidR="00383DA0" w:rsidRPr="005C1798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акого цвета он? (</w:t>
            </w:r>
            <w:r>
              <w:rPr>
                <w:sz w:val="27"/>
                <w:szCs w:val="27"/>
              </w:rPr>
              <w:t xml:space="preserve">Ответы детей: </w:t>
            </w:r>
            <w:proofErr w:type="gramStart"/>
            <w:r>
              <w:rPr>
                <w:sz w:val="27"/>
                <w:szCs w:val="27"/>
              </w:rPr>
              <w:t>желтый</w:t>
            </w:r>
            <w:proofErr w:type="gramEnd"/>
            <w:r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. П</w:t>
            </w:r>
            <w:r>
              <w:rPr>
                <w:sz w:val="27"/>
                <w:szCs w:val="27"/>
              </w:rPr>
              <w:t>ластилин берем кусочек.</w:t>
            </w:r>
          </w:p>
          <w:p w:rsidR="00383DA0" w:rsidRPr="00E95C9E" w:rsidRDefault="00383DA0" w:rsidP="00383DA0">
            <w:pPr>
              <w:jc w:val="both"/>
              <w:rPr>
                <w:sz w:val="27"/>
                <w:szCs w:val="27"/>
              </w:rPr>
            </w:pPr>
            <w:r w:rsidRPr="00383DA0">
              <w:rPr>
                <w:sz w:val="27"/>
                <w:szCs w:val="27"/>
              </w:rPr>
              <w:t xml:space="preserve">- Сначала раскатываем прямыми </w:t>
            </w:r>
            <w:r>
              <w:rPr>
                <w:sz w:val="27"/>
                <w:szCs w:val="27"/>
              </w:rPr>
              <w:t>движениями между ла</w:t>
            </w:r>
            <w:r>
              <w:rPr>
                <w:sz w:val="27"/>
                <w:szCs w:val="27"/>
              </w:rPr>
              <w:t>донями, чтоб получился лучик. (</w:t>
            </w:r>
            <w:r>
              <w:rPr>
                <w:sz w:val="27"/>
                <w:szCs w:val="27"/>
              </w:rPr>
              <w:t>Показ приема лепки)</w:t>
            </w:r>
          </w:p>
          <w:p w:rsidR="00383DA0" w:rsidRPr="00E95C9E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Диана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лучается,</w:t>
            </w:r>
            <w:r>
              <w:rPr>
                <w:sz w:val="27"/>
                <w:szCs w:val="27"/>
              </w:rPr>
              <w:t xml:space="preserve"> раскатыва</w:t>
            </w:r>
            <w:r>
              <w:rPr>
                <w:sz w:val="27"/>
                <w:szCs w:val="27"/>
              </w:rPr>
              <w:t>ть прямыми движения ладонями? (</w:t>
            </w:r>
            <w:r>
              <w:rPr>
                <w:sz w:val="27"/>
                <w:szCs w:val="27"/>
              </w:rPr>
              <w:t>Ответ ребенка: да получается)</w:t>
            </w:r>
          </w:p>
          <w:p w:rsidR="00383DA0" w:rsidRPr="00326B2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Алан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а у </w:t>
            </w:r>
            <w:r>
              <w:rPr>
                <w:sz w:val="27"/>
                <w:szCs w:val="27"/>
              </w:rPr>
              <w:t>тебя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лучается,</w:t>
            </w:r>
            <w:r>
              <w:rPr>
                <w:sz w:val="27"/>
                <w:szCs w:val="27"/>
              </w:rPr>
              <w:t xml:space="preserve"> раскатывать прямыми движениями? ( Ответ ребенка: да получается)</w:t>
            </w:r>
          </w:p>
          <w:p w:rsidR="00383DA0" w:rsidRPr="00B43516" w:rsidRDefault="00383DA0" w:rsidP="00383DA0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. Итог. Беседа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ебятки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что </w:t>
            </w:r>
            <w:r>
              <w:rPr>
                <w:sz w:val="27"/>
                <w:szCs w:val="27"/>
              </w:rPr>
              <w:t>мы сегодня делали на занятии? (</w:t>
            </w:r>
            <w:r>
              <w:rPr>
                <w:sz w:val="27"/>
                <w:szCs w:val="27"/>
              </w:rPr>
              <w:t>Ответы детей: лучики для солнышка)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А как лепили? (</w:t>
            </w:r>
            <w:r>
              <w:rPr>
                <w:sz w:val="27"/>
                <w:szCs w:val="27"/>
              </w:rPr>
              <w:t>Ответы детей: прямыми движениями раскатывали)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 что у нас получилось? (</w:t>
            </w:r>
            <w:r>
              <w:rPr>
                <w:sz w:val="27"/>
                <w:szCs w:val="27"/>
              </w:rPr>
              <w:t>Ответы детей)</w:t>
            </w:r>
            <w:r>
              <w:rPr>
                <w:sz w:val="27"/>
                <w:szCs w:val="27"/>
              </w:rPr>
              <w:t>.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сем п</w:t>
            </w:r>
            <w:r>
              <w:rPr>
                <w:sz w:val="27"/>
                <w:szCs w:val="27"/>
              </w:rPr>
              <w:t>онравилось? (</w:t>
            </w:r>
            <w:r>
              <w:rPr>
                <w:sz w:val="27"/>
                <w:szCs w:val="27"/>
              </w:rPr>
              <w:t>Ответы детей: да)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А как же нашему солнышку понравилось.</w:t>
            </w:r>
          </w:p>
          <w:p w:rsidR="00383DA0" w:rsidRPr="00EC1EE4" w:rsidRDefault="00383DA0" w:rsidP="00383DA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п</w:t>
            </w:r>
            <w:proofErr w:type="spellEnd"/>
            <w:r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акие у всех лучики красивые получились! Молодцы!</w:t>
            </w:r>
          </w:p>
          <w:p w:rsidR="00383DA0" w:rsidRDefault="00383DA0" w:rsidP="00383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ше солнышко спасибо говорит ребятка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Давайте их все сложим на тарелочку и поставим на стол</w:t>
            </w:r>
          </w:p>
          <w:p w:rsidR="00383DA0" w:rsidRDefault="00383DA0" w:rsidP="00212AC4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0A38DE" w:rsidRDefault="000A38DE" w:rsidP="00A421CD">
      <w:pPr>
        <w:tabs>
          <w:tab w:val="left" w:pos="4260"/>
          <w:tab w:val="center" w:pos="4677"/>
        </w:tabs>
        <w:jc w:val="both"/>
        <w:rPr>
          <w:sz w:val="27"/>
          <w:szCs w:val="27"/>
        </w:rPr>
      </w:pPr>
    </w:p>
    <w:p w:rsidR="00546A32" w:rsidRDefault="00546A32" w:rsidP="005C1798">
      <w:pPr>
        <w:rPr>
          <w:b/>
          <w:i/>
          <w:sz w:val="36"/>
          <w:szCs w:val="36"/>
        </w:rPr>
      </w:pPr>
    </w:p>
    <w:p w:rsidR="00621F8D" w:rsidRDefault="00621F8D" w:rsidP="005C1798">
      <w:pPr>
        <w:spacing w:line="360" w:lineRule="auto"/>
        <w:rPr>
          <w:b/>
          <w:sz w:val="27"/>
          <w:szCs w:val="27"/>
        </w:rPr>
      </w:pPr>
    </w:p>
    <w:sectPr w:rsidR="00621F8D" w:rsidSect="00B1125D">
      <w:headerReference w:type="default" r:id="rId9"/>
      <w:footerReference w:type="even" r:id="rId10"/>
      <w:footerReference w:type="default" r:id="rId11"/>
      <w:pgSz w:w="11906" w:h="16838"/>
      <w:pgMar w:top="567" w:right="567" w:bottom="426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2D" w:rsidRDefault="00AF132D" w:rsidP="00E921D6">
      <w:r>
        <w:separator/>
      </w:r>
    </w:p>
  </w:endnote>
  <w:endnote w:type="continuationSeparator" w:id="0">
    <w:p w:rsidR="00AF132D" w:rsidRDefault="00AF132D" w:rsidP="00E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94" w:rsidRDefault="008E1A94" w:rsidP="00EE6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A94" w:rsidRDefault="008E1A9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94" w:rsidRDefault="008E1A94">
    <w:pPr>
      <w:pStyle w:val="a3"/>
      <w:jc w:val="center"/>
    </w:pPr>
  </w:p>
  <w:p w:rsidR="008E1A94" w:rsidRDefault="008E1A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2D" w:rsidRDefault="00AF132D" w:rsidP="00E921D6">
      <w:r>
        <w:separator/>
      </w:r>
    </w:p>
  </w:footnote>
  <w:footnote w:type="continuationSeparator" w:id="0">
    <w:p w:rsidR="00AF132D" w:rsidRDefault="00AF132D" w:rsidP="00E9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E6" w:rsidRDefault="00155EE6">
    <w:pPr>
      <w:pStyle w:val="aa"/>
    </w:pPr>
  </w:p>
  <w:p w:rsidR="00155EE6" w:rsidRDefault="00155EE6">
    <w:pPr>
      <w:pStyle w:val="aa"/>
    </w:pPr>
  </w:p>
  <w:p w:rsidR="00155EE6" w:rsidRDefault="00155E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869"/>
    <w:multiLevelType w:val="hybridMultilevel"/>
    <w:tmpl w:val="6E0AEF84"/>
    <w:lvl w:ilvl="0" w:tplc="D160007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1513AF"/>
    <w:multiLevelType w:val="hybridMultilevel"/>
    <w:tmpl w:val="B90ED2CA"/>
    <w:lvl w:ilvl="0" w:tplc="15EEB1C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7C34156"/>
    <w:multiLevelType w:val="hybridMultilevel"/>
    <w:tmpl w:val="9C7A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D470E"/>
    <w:multiLevelType w:val="hybridMultilevel"/>
    <w:tmpl w:val="1070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2C3"/>
    <w:rsid w:val="0001083E"/>
    <w:rsid w:val="00011105"/>
    <w:rsid w:val="00012091"/>
    <w:rsid w:val="000247CE"/>
    <w:rsid w:val="000258F3"/>
    <w:rsid w:val="00030861"/>
    <w:rsid w:val="00031CC6"/>
    <w:rsid w:val="0003715A"/>
    <w:rsid w:val="00037522"/>
    <w:rsid w:val="000422C3"/>
    <w:rsid w:val="000752DC"/>
    <w:rsid w:val="00076C46"/>
    <w:rsid w:val="00095AFC"/>
    <w:rsid w:val="00095FFE"/>
    <w:rsid w:val="000A38DE"/>
    <w:rsid w:val="000A782D"/>
    <w:rsid w:val="000B2951"/>
    <w:rsid w:val="000B7C63"/>
    <w:rsid w:val="000C0DD6"/>
    <w:rsid w:val="000E07EA"/>
    <w:rsid w:val="000E5F21"/>
    <w:rsid w:val="00113CE1"/>
    <w:rsid w:val="0014576F"/>
    <w:rsid w:val="00154CCF"/>
    <w:rsid w:val="00155EE6"/>
    <w:rsid w:val="00164E21"/>
    <w:rsid w:val="00170E09"/>
    <w:rsid w:val="001735E6"/>
    <w:rsid w:val="00173DAB"/>
    <w:rsid w:val="00175732"/>
    <w:rsid w:val="00175793"/>
    <w:rsid w:val="001804FA"/>
    <w:rsid w:val="00190491"/>
    <w:rsid w:val="001A0DB0"/>
    <w:rsid w:val="001B627E"/>
    <w:rsid w:val="001B7E36"/>
    <w:rsid w:val="001D78FE"/>
    <w:rsid w:val="001E05F4"/>
    <w:rsid w:val="00202EFB"/>
    <w:rsid w:val="00204F2B"/>
    <w:rsid w:val="00234921"/>
    <w:rsid w:val="002B008E"/>
    <w:rsid w:val="002E3BD0"/>
    <w:rsid w:val="002E4DE8"/>
    <w:rsid w:val="002F4F9F"/>
    <w:rsid w:val="002F5681"/>
    <w:rsid w:val="00307165"/>
    <w:rsid w:val="00314986"/>
    <w:rsid w:val="00315C5C"/>
    <w:rsid w:val="00322DC3"/>
    <w:rsid w:val="00326B20"/>
    <w:rsid w:val="00383DA0"/>
    <w:rsid w:val="00384BD2"/>
    <w:rsid w:val="00392BCD"/>
    <w:rsid w:val="003A11A9"/>
    <w:rsid w:val="003B4979"/>
    <w:rsid w:val="003B556F"/>
    <w:rsid w:val="003C26B0"/>
    <w:rsid w:val="003D01B7"/>
    <w:rsid w:val="003D1FDF"/>
    <w:rsid w:val="003D3C9B"/>
    <w:rsid w:val="003E3C6D"/>
    <w:rsid w:val="00404CA5"/>
    <w:rsid w:val="004145E6"/>
    <w:rsid w:val="004473E6"/>
    <w:rsid w:val="004560DE"/>
    <w:rsid w:val="004A233E"/>
    <w:rsid w:val="004B4436"/>
    <w:rsid w:val="004C26EA"/>
    <w:rsid w:val="005462AE"/>
    <w:rsid w:val="00546A32"/>
    <w:rsid w:val="00560989"/>
    <w:rsid w:val="005777BA"/>
    <w:rsid w:val="00577EA7"/>
    <w:rsid w:val="0058080B"/>
    <w:rsid w:val="005A35B3"/>
    <w:rsid w:val="005B0CAB"/>
    <w:rsid w:val="005B2C19"/>
    <w:rsid w:val="005C1798"/>
    <w:rsid w:val="005D4361"/>
    <w:rsid w:val="005D6BD4"/>
    <w:rsid w:val="005E54E6"/>
    <w:rsid w:val="005F1800"/>
    <w:rsid w:val="005F31E9"/>
    <w:rsid w:val="00615D23"/>
    <w:rsid w:val="00621F8D"/>
    <w:rsid w:val="00626817"/>
    <w:rsid w:val="00630B77"/>
    <w:rsid w:val="006358CA"/>
    <w:rsid w:val="00637949"/>
    <w:rsid w:val="006A1866"/>
    <w:rsid w:val="006C3014"/>
    <w:rsid w:val="006D258E"/>
    <w:rsid w:val="00737D8E"/>
    <w:rsid w:val="00745DAA"/>
    <w:rsid w:val="00754C66"/>
    <w:rsid w:val="007D22F3"/>
    <w:rsid w:val="007D2A08"/>
    <w:rsid w:val="00807E8F"/>
    <w:rsid w:val="008171B9"/>
    <w:rsid w:val="00823A9D"/>
    <w:rsid w:val="008241CF"/>
    <w:rsid w:val="008314B2"/>
    <w:rsid w:val="00850DA9"/>
    <w:rsid w:val="00864721"/>
    <w:rsid w:val="00870F3F"/>
    <w:rsid w:val="008732CA"/>
    <w:rsid w:val="008750F3"/>
    <w:rsid w:val="0088538E"/>
    <w:rsid w:val="008E1A94"/>
    <w:rsid w:val="008F595E"/>
    <w:rsid w:val="0090696C"/>
    <w:rsid w:val="00935D11"/>
    <w:rsid w:val="00946613"/>
    <w:rsid w:val="00951E5C"/>
    <w:rsid w:val="00976C1F"/>
    <w:rsid w:val="009B15CF"/>
    <w:rsid w:val="009B31A6"/>
    <w:rsid w:val="009B3E50"/>
    <w:rsid w:val="009C0ABD"/>
    <w:rsid w:val="009C26E6"/>
    <w:rsid w:val="009C2780"/>
    <w:rsid w:val="009D4B4D"/>
    <w:rsid w:val="009D5FDF"/>
    <w:rsid w:val="00A07DEC"/>
    <w:rsid w:val="00A13D2A"/>
    <w:rsid w:val="00A37143"/>
    <w:rsid w:val="00A40537"/>
    <w:rsid w:val="00A421CD"/>
    <w:rsid w:val="00A66DEE"/>
    <w:rsid w:val="00A7024C"/>
    <w:rsid w:val="00A8565F"/>
    <w:rsid w:val="00A87F09"/>
    <w:rsid w:val="00AA2486"/>
    <w:rsid w:val="00AA5685"/>
    <w:rsid w:val="00AD355D"/>
    <w:rsid w:val="00AF132D"/>
    <w:rsid w:val="00AF4260"/>
    <w:rsid w:val="00B0744E"/>
    <w:rsid w:val="00B1125D"/>
    <w:rsid w:val="00B2375B"/>
    <w:rsid w:val="00B35A1B"/>
    <w:rsid w:val="00B43516"/>
    <w:rsid w:val="00B76EA9"/>
    <w:rsid w:val="00B861AC"/>
    <w:rsid w:val="00B95D62"/>
    <w:rsid w:val="00BB1134"/>
    <w:rsid w:val="00BD05C8"/>
    <w:rsid w:val="00BE0DB1"/>
    <w:rsid w:val="00BF0109"/>
    <w:rsid w:val="00BF3844"/>
    <w:rsid w:val="00C00086"/>
    <w:rsid w:val="00C51DFD"/>
    <w:rsid w:val="00C54CAF"/>
    <w:rsid w:val="00C715AC"/>
    <w:rsid w:val="00C82602"/>
    <w:rsid w:val="00C8293F"/>
    <w:rsid w:val="00CA29A6"/>
    <w:rsid w:val="00CA448A"/>
    <w:rsid w:val="00CB45F8"/>
    <w:rsid w:val="00CE5274"/>
    <w:rsid w:val="00CF2E7A"/>
    <w:rsid w:val="00D06BD2"/>
    <w:rsid w:val="00D11093"/>
    <w:rsid w:val="00D20F24"/>
    <w:rsid w:val="00D31103"/>
    <w:rsid w:val="00D46C33"/>
    <w:rsid w:val="00D736A2"/>
    <w:rsid w:val="00D93A27"/>
    <w:rsid w:val="00DB5114"/>
    <w:rsid w:val="00DC29F4"/>
    <w:rsid w:val="00DD3B88"/>
    <w:rsid w:val="00DE411D"/>
    <w:rsid w:val="00DF3541"/>
    <w:rsid w:val="00E201C4"/>
    <w:rsid w:val="00E21387"/>
    <w:rsid w:val="00E34094"/>
    <w:rsid w:val="00E47E0C"/>
    <w:rsid w:val="00E7679D"/>
    <w:rsid w:val="00E86B8D"/>
    <w:rsid w:val="00E921D6"/>
    <w:rsid w:val="00E93D81"/>
    <w:rsid w:val="00E95C9E"/>
    <w:rsid w:val="00EA60C1"/>
    <w:rsid w:val="00EC196B"/>
    <w:rsid w:val="00EC1EE4"/>
    <w:rsid w:val="00ED4E92"/>
    <w:rsid w:val="00EE63A1"/>
    <w:rsid w:val="00F16347"/>
    <w:rsid w:val="00F41494"/>
    <w:rsid w:val="00F85A7D"/>
    <w:rsid w:val="00FA35B1"/>
    <w:rsid w:val="00FA7382"/>
    <w:rsid w:val="00FC0DC8"/>
    <w:rsid w:val="00FD516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1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A421C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A421CD"/>
    <w:rPr>
      <w:rFonts w:cs="Times New Roman"/>
    </w:rPr>
  </w:style>
  <w:style w:type="paragraph" w:customStyle="1" w:styleId="c3">
    <w:name w:val="c3"/>
    <w:basedOn w:val="a"/>
    <w:uiPriority w:val="99"/>
    <w:rsid w:val="00A421CD"/>
    <w:pPr>
      <w:spacing w:before="100" w:beforeAutospacing="1" w:after="100" w:afterAutospacing="1"/>
    </w:pPr>
  </w:style>
  <w:style w:type="character" w:customStyle="1" w:styleId="c1">
    <w:name w:val="c1"/>
    <w:uiPriority w:val="99"/>
    <w:rsid w:val="00A421CD"/>
    <w:rPr>
      <w:rFonts w:cs="Times New Roman"/>
    </w:rPr>
  </w:style>
  <w:style w:type="character" w:styleId="a6">
    <w:name w:val="Strong"/>
    <w:uiPriority w:val="99"/>
    <w:qFormat/>
    <w:rsid w:val="00A421CD"/>
    <w:rPr>
      <w:rFonts w:cs="Times New Roman"/>
      <w:b/>
    </w:rPr>
  </w:style>
  <w:style w:type="character" w:styleId="a7">
    <w:name w:val="Emphasis"/>
    <w:uiPriority w:val="99"/>
    <w:qFormat/>
    <w:rsid w:val="00A421CD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A42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421C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rsid w:val="009069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90696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C26EA"/>
    <w:pPr>
      <w:spacing w:before="100" w:beforeAutospacing="1" w:after="100" w:afterAutospacing="1"/>
    </w:pPr>
  </w:style>
  <w:style w:type="table" w:styleId="ad">
    <w:name w:val="Table Grid"/>
    <w:basedOn w:val="a1"/>
    <w:locked/>
    <w:rsid w:val="00B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92C7-8CE0-4594-B490-0C8A7B3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91 Храмова</dc:creator>
  <cp:keywords/>
  <dc:description/>
  <cp:lastModifiedBy>мишутка</cp:lastModifiedBy>
  <cp:revision>55</cp:revision>
  <cp:lastPrinted>2016-01-25T14:21:00Z</cp:lastPrinted>
  <dcterms:created xsi:type="dcterms:W3CDTF">2016-01-12T06:38:00Z</dcterms:created>
  <dcterms:modified xsi:type="dcterms:W3CDTF">2020-07-06T20:39:00Z</dcterms:modified>
</cp:coreProperties>
</file>